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DE" w:rsidRDefault="003D6ADE" w:rsidP="003D6ADE">
      <w:pPr>
        <w:rPr>
          <w:b/>
        </w:rPr>
      </w:pPr>
      <w:r>
        <w:rPr>
          <w:b/>
        </w:rPr>
        <w:t>ГОДОВАЯ КОНТРОЛЬНАЯ РАБОТА ПО ПРЕДМЕТУ «ЖИВОЙ МИР»</w:t>
      </w:r>
    </w:p>
    <w:p w:rsidR="003D6ADE" w:rsidRDefault="003D6ADE" w:rsidP="003D6ADE">
      <w:pPr>
        <w:rPr>
          <w:b/>
        </w:rPr>
      </w:pPr>
    </w:p>
    <w:p w:rsidR="003D6ADE" w:rsidRPr="00CE1B65" w:rsidRDefault="003D6ADE" w:rsidP="003D6ADE">
      <w:pPr>
        <w:rPr>
          <w:b/>
        </w:rPr>
      </w:pPr>
      <w:r w:rsidRPr="00CE1B65">
        <w:rPr>
          <w:b/>
        </w:rPr>
        <w:t>Класс__________    Дата __________</w:t>
      </w:r>
    </w:p>
    <w:p w:rsidR="003D6ADE" w:rsidRPr="00CE1B65" w:rsidRDefault="003D6ADE" w:rsidP="003D6ADE">
      <w:pPr>
        <w:rPr>
          <w:b/>
        </w:rPr>
      </w:pPr>
    </w:p>
    <w:p w:rsidR="003D6ADE" w:rsidRPr="00CE1B65" w:rsidRDefault="003D6ADE" w:rsidP="003D6ADE">
      <w:pPr>
        <w:rPr>
          <w:b/>
        </w:rPr>
      </w:pPr>
      <w:r w:rsidRPr="00CE1B65">
        <w:rPr>
          <w:b/>
        </w:rPr>
        <w:t>Фамилия, имя ___________________________________________________</w:t>
      </w:r>
    </w:p>
    <w:p w:rsidR="003D6ADE" w:rsidRPr="00CE1B65" w:rsidRDefault="003D6ADE" w:rsidP="003D6ADE">
      <w:pPr>
        <w:rPr>
          <w:b/>
        </w:rPr>
      </w:pPr>
    </w:p>
    <w:p w:rsidR="003D6ADE" w:rsidRDefault="003D6ADE" w:rsidP="003D6ADE">
      <w:pPr>
        <w:jc w:val="center"/>
        <w:rPr>
          <w:sz w:val="28"/>
          <w:szCs w:val="28"/>
        </w:rPr>
      </w:pPr>
    </w:p>
    <w:p w:rsidR="003D6ADE" w:rsidRPr="00CB282F" w:rsidRDefault="003D6ADE" w:rsidP="003D6ADE">
      <w:pPr>
        <w:jc w:val="center"/>
        <w:rPr>
          <w:b/>
          <w:sz w:val="28"/>
          <w:szCs w:val="28"/>
        </w:rPr>
      </w:pPr>
      <w:r w:rsidRPr="00CB282F">
        <w:rPr>
          <w:b/>
          <w:sz w:val="28"/>
          <w:szCs w:val="28"/>
          <w:lang w:val="en-US"/>
        </w:rPr>
        <w:t>I</w:t>
      </w:r>
      <w:r w:rsidRPr="003D6ADE">
        <w:rPr>
          <w:b/>
          <w:sz w:val="28"/>
          <w:szCs w:val="28"/>
        </w:rPr>
        <w:t>-</w:t>
      </w:r>
      <w:r w:rsidRPr="00CB282F">
        <w:rPr>
          <w:b/>
          <w:sz w:val="28"/>
          <w:szCs w:val="28"/>
          <w:lang w:val="en-US"/>
        </w:rPr>
        <w:t>II</w:t>
      </w:r>
      <w:r w:rsidRPr="00CB282F">
        <w:rPr>
          <w:b/>
          <w:sz w:val="28"/>
          <w:szCs w:val="28"/>
        </w:rPr>
        <w:t xml:space="preserve"> уровень</w:t>
      </w:r>
    </w:p>
    <w:p w:rsidR="00696BCF" w:rsidRDefault="00696BCF"/>
    <w:p w:rsidR="003D6ADE" w:rsidRPr="003D6ADE" w:rsidRDefault="003D6ADE" w:rsidP="003D6ADE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D6ADE">
        <w:rPr>
          <w:sz w:val="28"/>
          <w:szCs w:val="28"/>
        </w:rPr>
        <w:t>Соедини месяцы, которые относятся к данному времени года: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>
              <w:t>Август</w:t>
            </w:r>
          </w:p>
          <w:p w:rsidR="003D6ADE" w:rsidRPr="0049059A" w:rsidRDefault="003D6ADE" w:rsidP="007C7761">
            <w:pPr>
              <w:jc w:val="center"/>
            </w:pPr>
          </w:p>
        </w:tc>
        <w:tc>
          <w:tcPr>
            <w:tcW w:w="4786" w:type="dxa"/>
            <w:vMerge w:val="restart"/>
          </w:tcPr>
          <w:p w:rsidR="003D6ADE" w:rsidRPr="0049059A" w:rsidRDefault="003D6ADE" w:rsidP="007C7761">
            <w:pPr>
              <w:jc w:val="center"/>
            </w:pPr>
          </w:p>
          <w:p w:rsidR="003D6ADE" w:rsidRDefault="003D6ADE" w:rsidP="007C7761">
            <w:pPr>
              <w:jc w:val="center"/>
            </w:pPr>
          </w:p>
          <w:p w:rsidR="003D6ADE" w:rsidRPr="0049059A" w:rsidRDefault="003D6ADE" w:rsidP="007C7761">
            <w:pPr>
              <w:jc w:val="center"/>
            </w:pPr>
            <w:r>
              <w:t>ЛЕТО</w:t>
            </w:r>
          </w:p>
        </w:tc>
      </w:tr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 w:rsidRPr="0049059A">
              <w:t>Май</w:t>
            </w:r>
          </w:p>
          <w:p w:rsidR="003D6ADE" w:rsidRPr="0049059A" w:rsidRDefault="003D6ADE" w:rsidP="007C7761">
            <w:pPr>
              <w:jc w:val="center"/>
            </w:pPr>
          </w:p>
        </w:tc>
        <w:tc>
          <w:tcPr>
            <w:tcW w:w="4786" w:type="dxa"/>
            <w:vMerge/>
          </w:tcPr>
          <w:p w:rsidR="003D6ADE" w:rsidRPr="0049059A" w:rsidRDefault="003D6ADE" w:rsidP="007C7761">
            <w:pPr>
              <w:jc w:val="center"/>
            </w:pPr>
          </w:p>
        </w:tc>
      </w:tr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 w:rsidRPr="0049059A">
              <w:t>Март</w:t>
            </w:r>
          </w:p>
          <w:p w:rsidR="003D6ADE" w:rsidRPr="0049059A" w:rsidRDefault="003D6ADE" w:rsidP="007C7761">
            <w:pPr>
              <w:jc w:val="center"/>
            </w:pPr>
          </w:p>
        </w:tc>
        <w:tc>
          <w:tcPr>
            <w:tcW w:w="4786" w:type="dxa"/>
            <w:vMerge/>
          </w:tcPr>
          <w:p w:rsidR="003D6ADE" w:rsidRPr="0049059A" w:rsidRDefault="003D6ADE" w:rsidP="007C7761">
            <w:pPr>
              <w:jc w:val="center"/>
            </w:pPr>
          </w:p>
        </w:tc>
      </w:tr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>
              <w:t>Июнь</w:t>
            </w:r>
          </w:p>
          <w:p w:rsidR="003D6ADE" w:rsidRPr="0049059A" w:rsidRDefault="003D6ADE" w:rsidP="007C7761">
            <w:pPr>
              <w:jc w:val="center"/>
            </w:pPr>
          </w:p>
        </w:tc>
        <w:tc>
          <w:tcPr>
            <w:tcW w:w="4786" w:type="dxa"/>
            <w:vMerge w:val="restart"/>
          </w:tcPr>
          <w:p w:rsidR="003D6ADE" w:rsidRPr="0049059A" w:rsidRDefault="003D6ADE" w:rsidP="007C7761">
            <w:pPr>
              <w:jc w:val="center"/>
            </w:pPr>
          </w:p>
          <w:p w:rsidR="003D6ADE" w:rsidRPr="0049059A" w:rsidRDefault="003D6ADE" w:rsidP="007C7761">
            <w:pPr>
              <w:jc w:val="center"/>
            </w:pPr>
            <w:r w:rsidRPr="0049059A">
              <w:t>ВЕСНА</w:t>
            </w:r>
          </w:p>
        </w:tc>
      </w:tr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 w:rsidRPr="0049059A">
              <w:t>Апрель</w:t>
            </w:r>
          </w:p>
          <w:p w:rsidR="003D6ADE" w:rsidRPr="0049059A" w:rsidRDefault="003D6ADE" w:rsidP="007C7761">
            <w:pPr>
              <w:jc w:val="center"/>
            </w:pPr>
          </w:p>
        </w:tc>
        <w:tc>
          <w:tcPr>
            <w:tcW w:w="4786" w:type="dxa"/>
            <w:vMerge/>
          </w:tcPr>
          <w:p w:rsidR="003D6ADE" w:rsidRPr="0049059A" w:rsidRDefault="003D6ADE" w:rsidP="007C7761">
            <w:pPr>
              <w:jc w:val="center"/>
            </w:pPr>
          </w:p>
        </w:tc>
      </w:tr>
      <w:tr w:rsidR="003D6ADE" w:rsidRPr="0049059A" w:rsidTr="007C7761">
        <w:trPr>
          <w:jc w:val="center"/>
        </w:trPr>
        <w:tc>
          <w:tcPr>
            <w:tcW w:w="4785" w:type="dxa"/>
          </w:tcPr>
          <w:p w:rsidR="003D6ADE" w:rsidRDefault="003D6ADE" w:rsidP="007C7761">
            <w:pPr>
              <w:jc w:val="center"/>
            </w:pPr>
            <w:r>
              <w:t>Июль</w:t>
            </w:r>
          </w:p>
          <w:p w:rsidR="003D6ADE" w:rsidRDefault="003D6ADE" w:rsidP="003D6ADE"/>
          <w:p w:rsidR="003D6ADE" w:rsidRPr="0049059A" w:rsidRDefault="003D6ADE" w:rsidP="003D6ADE"/>
        </w:tc>
        <w:tc>
          <w:tcPr>
            <w:tcW w:w="4786" w:type="dxa"/>
            <w:vMerge/>
          </w:tcPr>
          <w:p w:rsidR="003D6ADE" w:rsidRPr="0049059A" w:rsidRDefault="003D6ADE" w:rsidP="007C7761">
            <w:pPr>
              <w:jc w:val="center"/>
            </w:pPr>
          </w:p>
        </w:tc>
      </w:tr>
    </w:tbl>
    <w:p w:rsidR="003D6ADE" w:rsidRDefault="003D6ADE" w:rsidP="003D6ADE"/>
    <w:p w:rsidR="003D6ADE" w:rsidRPr="003D6ADE" w:rsidRDefault="003D6ADE" w:rsidP="003D6ADE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D6ADE">
        <w:rPr>
          <w:sz w:val="28"/>
          <w:szCs w:val="28"/>
        </w:rPr>
        <w:t xml:space="preserve">Подчеркни определения, которые относятся к </w:t>
      </w:r>
      <w:r w:rsidRPr="003D6ADE">
        <w:rPr>
          <w:sz w:val="28"/>
          <w:szCs w:val="28"/>
          <w:u w:val="single"/>
        </w:rPr>
        <w:t>диким животным</w:t>
      </w:r>
      <w:r w:rsidRPr="003D6ADE">
        <w:rPr>
          <w:sz w:val="28"/>
          <w:szCs w:val="28"/>
        </w:rPr>
        <w:t>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Живут в лесу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Живут вместе с человеком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Добывают пищу сами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Животных кормят люди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Сами приспосабливаются к суровым условиям природы.</w:t>
      </w:r>
    </w:p>
    <w:p w:rsidR="003D6ADE" w:rsidRDefault="003D6ADE" w:rsidP="003D6ADE">
      <w:pPr>
        <w:numPr>
          <w:ilvl w:val="0"/>
          <w:numId w:val="2"/>
        </w:numPr>
        <w:spacing w:after="200" w:line="276" w:lineRule="auto"/>
      </w:pPr>
      <w:r>
        <w:t>Человек помогает  животным,  приспособится к природным условиям.</w:t>
      </w:r>
    </w:p>
    <w:p w:rsidR="003D6ADE" w:rsidRDefault="003D6ADE" w:rsidP="003D6ADE"/>
    <w:p w:rsidR="003D6ADE" w:rsidRPr="003D6ADE" w:rsidRDefault="003D6ADE" w:rsidP="003D6ADE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3D6ADE">
        <w:rPr>
          <w:sz w:val="28"/>
          <w:szCs w:val="28"/>
        </w:rPr>
        <w:t xml:space="preserve">Выдели, подчеркни хищных птиц </w:t>
      </w:r>
      <w:r w:rsidRPr="003D6ADE">
        <w:rPr>
          <w:color w:val="FF0000"/>
          <w:sz w:val="28"/>
          <w:szCs w:val="28"/>
        </w:rPr>
        <w:t xml:space="preserve">красным </w:t>
      </w:r>
      <w:r w:rsidRPr="003D6ADE">
        <w:rPr>
          <w:sz w:val="28"/>
          <w:szCs w:val="28"/>
        </w:rPr>
        <w:t xml:space="preserve">карандашом, певчих птиц – </w:t>
      </w:r>
      <w:r w:rsidRPr="003D6ADE">
        <w:rPr>
          <w:color w:val="002060"/>
          <w:sz w:val="28"/>
          <w:szCs w:val="28"/>
        </w:rPr>
        <w:t>синим</w:t>
      </w:r>
      <w:r w:rsidRPr="003D6ADE">
        <w:rPr>
          <w:sz w:val="28"/>
          <w:szCs w:val="28"/>
        </w:rPr>
        <w:t>.</w:t>
      </w:r>
    </w:p>
    <w:p w:rsidR="003D6ADE" w:rsidRDefault="003D6ADE" w:rsidP="003D6ADE">
      <w:pPr>
        <w:ind w:left="720"/>
        <w:rPr>
          <w:sz w:val="28"/>
          <w:szCs w:val="28"/>
        </w:rPr>
      </w:pPr>
    </w:p>
    <w:p w:rsidR="003D6ADE" w:rsidRDefault="003D6ADE" w:rsidP="003D6ADE">
      <w:pPr>
        <w:ind w:left="709" w:firstLine="11"/>
        <w:rPr>
          <w:sz w:val="28"/>
          <w:szCs w:val="28"/>
        </w:rPr>
      </w:pPr>
      <w:r w:rsidRPr="0025746D">
        <w:rPr>
          <w:sz w:val="28"/>
          <w:szCs w:val="28"/>
        </w:rPr>
        <w:t xml:space="preserve">Ястреб, </w:t>
      </w:r>
      <w:r>
        <w:rPr>
          <w:sz w:val="28"/>
          <w:szCs w:val="28"/>
        </w:rPr>
        <w:t xml:space="preserve"> </w:t>
      </w:r>
      <w:r w:rsidRPr="0025746D">
        <w:rPr>
          <w:sz w:val="28"/>
          <w:szCs w:val="28"/>
        </w:rPr>
        <w:t xml:space="preserve">сова, </w:t>
      </w:r>
      <w:r>
        <w:rPr>
          <w:sz w:val="28"/>
          <w:szCs w:val="28"/>
        </w:rPr>
        <w:t xml:space="preserve"> </w:t>
      </w:r>
      <w:r w:rsidRPr="0025746D">
        <w:rPr>
          <w:sz w:val="28"/>
          <w:szCs w:val="28"/>
        </w:rPr>
        <w:t xml:space="preserve">жаворонок, </w:t>
      </w:r>
      <w:r>
        <w:rPr>
          <w:sz w:val="28"/>
          <w:szCs w:val="28"/>
        </w:rPr>
        <w:t xml:space="preserve"> </w:t>
      </w:r>
      <w:r w:rsidRPr="0025746D">
        <w:rPr>
          <w:sz w:val="28"/>
          <w:szCs w:val="28"/>
        </w:rPr>
        <w:t xml:space="preserve">соловей, </w:t>
      </w:r>
      <w:r>
        <w:rPr>
          <w:sz w:val="28"/>
          <w:szCs w:val="28"/>
        </w:rPr>
        <w:t xml:space="preserve"> </w:t>
      </w:r>
      <w:r w:rsidRPr="0025746D">
        <w:rPr>
          <w:sz w:val="28"/>
          <w:szCs w:val="28"/>
        </w:rPr>
        <w:t>коршун.</w:t>
      </w:r>
    </w:p>
    <w:p w:rsidR="003D6ADE" w:rsidRDefault="003D6ADE"/>
    <w:p w:rsidR="003D6ADE" w:rsidRDefault="003D6ADE"/>
    <w:p w:rsidR="003D6ADE" w:rsidRDefault="003D6ADE"/>
    <w:p w:rsidR="003D6ADE" w:rsidRDefault="003D6ADE"/>
    <w:p w:rsidR="002D20D5" w:rsidRDefault="002D20D5"/>
    <w:p w:rsidR="002D20D5" w:rsidRDefault="002D20D5"/>
    <w:p w:rsidR="002D20D5" w:rsidRDefault="002D20D5"/>
    <w:p w:rsidR="003D6ADE" w:rsidRDefault="003D6ADE"/>
    <w:p w:rsidR="003D6ADE" w:rsidRDefault="003D6ADE"/>
    <w:p w:rsidR="003D6ADE" w:rsidRPr="003D6ADE" w:rsidRDefault="003D6ADE" w:rsidP="003D6ADE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 и подпиши стороны света:</w:t>
      </w:r>
      <w:r w:rsidRPr="003D6ADE">
        <w:rPr>
          <w:rFonts w:ascii="Times New Roman" w:hAnsi="Times New Roman"/>
        </w:rPr>
        <w:t xml:space="preserve"> </w:t>
      </w:r>
      <w:r w:rsidRPr="003D6ADE">
        <w:rPr>
          <w:rFonts w:ascii="Times New Roman" w:hAnsi="Times New Roman"/>
          <w:b/>
          <w:sz w:val="28"/>
          <w:szCs w:val="28"/>
        </w:rPr>
        <w:t xml:space="preserve">С; </w:t>
      </w:r>
      <w:proofErr w:type="gramStart"/>
      <w:r w:rsidRPr="003D6ADE"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3D6ADE">
        <w:rPr>
          <w:rFonts w:ascii="Times New Roman" w:hAnsi="Times New Roman"/>
          <w:b/>
          <w:sz w:val="28"/>
          <w:szCs w:val="28"/>
        </w:rPr>
        <w:t>; З; В</w:t>
      </w:r>
    </w:p>
    <w:p w:rsidR="003D6ADE" w:rsidRDefault="003D6ADE"/>
    <w:p w:rsidR="003D6ADE" w:rsidRDefault="003D6ADE" w:rsidP="003D6ADE">
      <w:pPr>
        <w:jc w:val="center"/>
      </w:pPr>
      <w:r w:rsidRPr="003D6ADE">
        <w:drawing>
          <wp:inline distT="0" distB="0" distL="0" distR="0">
            <wp:extent cx="2409825" cy="189046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1CB0" w:rsidRDefault="00001CB0" w:rsidP="003D6ADE">
      <w:pPr>
        <w:jc w:val="center"/>
      </w:pPr>
    </w:p>
    <w:p w:rsidR="003D6ADE" w:rsidRDefault="003D6ADE" w:rsidP="003D6A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6ADE" w:rsidRPr="00001CB0" w:rsidRDefault="003D6ADE" w:rsidP="00001CB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01CB0">
        <w:rPr>
          <w:rFonts w:ascii="Times New Roman" w:hAnsi="Times New Roman"/>
          <w:sz w:val="28"/>
          <w:szCs w:val="28"/>
        </w:rPr>
        <w:t xml:space="preserve">Органы дыхания человека.  Рассмотри рисунок,  поставь цифру, которая соответствует  органам дыхания человека.  </w:t>
      </w:r>
    </w:p>
    <w:p w:rsidR="003D6ADE" w:rsidRDefault="003D6ADE" w:rsidP="003D6ADE">
      <w:pPr>
        <w:rPr>
          <w:sz w:val="28"/>
          <w:szCs w:val="28"/>
        </w:rPr>
      </w:pPr>
      <w:r>
        <w:rPr>
          <w:sz w:val="28"/>
          <w:szCs w:val="28"/>
        </w:rPr>
        <w:t>Легкие ____    Гортань  ____     Бронхи____  Носоглотка____  Трахея ____</w:t>
      </w:r>
    </w:p>
    <w:p w:rsidR="003D6ADE" w:rsidRDefault="003D6ADE" w:rsidP="003D6A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6ADE" w:rsidRDefault="003D6ADE" w:rsidP="003D6ADE"/>
    <w:p w:rsidR="003D6ADE" w:rsidRDefault="00001CB0" w:rsidP="003D6AD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8660</wp:posOffset>
            </wp:positionH>
            <wp:positionV relativeFrom="margin">
              <wp:posOffset>4156710</wp:posOffset>
            </wp:positionV>
            <wp:extent cx="4286250" cy="3695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CB0" w:rsidRDefault="00001CB0" w:rsidP="003D6ADE"/>
    <w:p w:rsidR="00001CB0" w:rsidRDefault="00001CB0" w:rsidP="00001C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1CB0" w:rsidRPr="004641B9" w:rsidRDefault="00001CB0" w:rsidP="00001C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13F98">
        <w:rPr>
          <w:sz w:val="96"/>
          <w:szCs w:val="96"/>
        </w:rPr>
        <w:t>}</w:t>
      </w:r>
      <w:r>
        <w:rPr>
          <w:sz w:val="96"/>
          <w:szCs w:val="96"/>
        </w:rPr>
        <w:t xml:space="preserve"> </w:t>
      </w:r>
      <w:r w:rsidRPr="00655E2B">
        <w:rPr>
          <w:sz w:val="32"/>
          <w:szCs w:val="32"/>
        </w:rPr>
        <w:t>1</w:t>
      </w:r>
      <w:proofErr w:type="gramEnd"/>
    </w:p>
    <w:p w:rsidR="00001CB0" w:rsidRDefault="00001CB0" w:rsidP="00001CB0">
      <w:pPr>
        <w:ind w:left="720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E2B"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</w:t>
      </w:r>
      <w:r>
        <w:rPr>
          <w:sz w:val="32"/>
          <w:szCs w:val="32"/>
        </w:rPr>
        <w:tab/>
      </w:r>
    </w:p>
    <w:p w:rsidR="00001CB0" w:rsidRDefault="00001CB0" w:rsidP="00001CB0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>
        <w:rPr>
          <w:sz w:val="32"/>
          <w:szCs w:val="32"/>
        </w:rPr>
        <w:t>3</w:t>
      </w: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01CB0" w:rsidRDefault="00001CB0" w:rsidP="00001CB0">
      <w:pPr>
        <w:ind w:left="720"/>
        <w:rPr>
          <w:sz w:val="32"/>
          <w:szCs w:val="32"/>
        </w:rPr>
      </w:pPr>
      <w:r w:rsidRPr="00655E2B">
        <w:rPr>
          <w:sz w:val="32"/>
          <w:szCs w:val="32"/>
        </w:rPr>
        <w:tab/>
      </w:r>
      <w:r w:rsidRPr="00655E2B">
        <w:rPr>
          <w:sz w:val="32"/>
          <w:szCs w:val="32"/>
        </w:rPr>
        <w:tab/>
      </w:r>
    </w:p>
    <w:p w:rsidR="00001CB0" w:rsidRPr="00655E2B" w:rsidRDefault="00001CB0" w:rsidP="00001CB0">
      <w:pPr>
        <w:ind w:left="720"/>
        <w:rPr>
          <w:sz w:val="32"/>
          <w:szCs w:val="32"/>
        </w:rPr>
      </w:pPr>
      <w:r w:rsidRPr="00655E2B">
        <w:rPr>
          <w:sz w:val="32"/>
          <w:szCs w:val="32"/>
        </w:rPr>
        <w:tab/>
      </w:r>
      <w:r>
        <w:rPr>
          <w:sz w:val="32"/>
          <w:szCs w:val="32"/>
        </w:rPr>
        <w:tab/>
        <w:t>5</w:t>
      </w:r>
    </w:p>
    <w:p w:rsidR="00001CB0" w:rsidRDefault="00001CB0" w:rsidP="00001CB0">
      <w:pPr>
        <w:ind w:left="720"/>
        <w:rPr>
          <w:sz w:val="28"/>
          <w:szCs w:val="28"/>
        </w:rPr>
      </w:pPr>
    </w:p>
    <w:p w:rsidR="00001CB0" w:rsidRDefault="00001CB0" w:rsidP="00001CB0">
      <w:pPr>
        <w:ind w:left="720"/>
        <w:rPr>
          <w:sz w:val="28"/>
          <w:szCs w:val="28"/>
        </w:rPr>
      </w:pPr>
    </w:p>
    <w:p w:rsidR="00001CB0" w:rsidRDefault="00001CB0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E61B24" w:rsidRDefault="00E61B24" w:rsidP="003D6ADE"/>
    <w:p w:rsidR="004E0F1D" w:rsidRDefault="004E0F1D" w:rsidP="00E61B24">
      <w:pPr>
        <w:rPr>
          <w:b/>
        </w:rPr>
      </w:pPr>
    </w:p>
    <w:p w:rsidR="004E0F1D" w:rsidRDefault="004E0F1D" w:rsidP="00E61B24">
      <w:pPr>
        <w:rPr>
          <w:b/>
        </w:rPr>
      </w:pPr>
    </w:p>
    <w:p w:rsidR="00E61B24" w:rsidRDefault="00E61B24" w:rsidP="005F550C">
      <w:pPr>
        <w:jc w:val="center"/>
        <w:rPr>
          <w:b/>
        </w:rPr>
      </w:pPr>
      <w:r>
        <w:rPr>
          <w:b/>
        </w:rPr>
        <w:lastRenderedPageBreak/>
        <w:t>ГОДОВАЯ КОНТРОЛЬНАЯ РАБОТА ПО ПРЕДМЕТУ «ЖИВОЙ МИР»</w:t>
      </w:r>
    </w:p>
    <w:p w:rsidR="00E61B24" w:rsidRDefault="00E61B24" w:rsidP="00E61B24">
      <w:pPr>
        <w:rPr>
          <w:b/>
        </w:rPr>
      </w:pPr>
    </w:p>
    <w:p w:rsidR="00E61B24" w:rsidRPr="00CE1B65" w:rsidRDefault="00E61B24" w:rsidP="00E61B24">
      <w:pPr>
        <w:rPr>
          <w:b/>
        </w:rPr>
      </w:pPr>
      <w:r w:rsidRPr="00CE1B65">
        <w:rPr>
          <w:b/>
        </w:rPr>
        <w:t>Класс__________    Дата __________</w:t>
      </w:r>
    </w:p>
    <w:p w:rsidR="00E61B24" w:rsidRPr="00CE1B65" w:rsidRDefault="00E61B24" w:rsidP="00E61B24">
      <w:pPr>
        <w:rPr>
          <w:b/>
        </w:rPr>
      </w:pPr>
    </w:p>
    <w:p w:rsidR="00E61B24" w:rsidRPr="00CE1B65" w:rsidRDefault="00E61B24" w:rsidP="00E61B24">
      <w:pPr>
        <w:rPr>
          <w:b/>
        </w:rPr>
      </w:pPr>
      <w:r w:rsidRPr="00CE1B65">
        <w:rPr>
          <w:b/>
        </w:rPr>
        <w:t>Фамилия, имя ___________________________________________________</w:t>
      </w:r>
    </w:p>
    <w:p w:rsidR="00E61B24" w:rsidRPr="00CE1B65" w:rsidRDefault="00E61B24" w:rsidP="00E61B24">
      <w:pPr>
        <w:rPr>
          <w:b/>
        </w:rPr>
      </w:pPr>
    </w:p>
    <w:p w:rsidR="00E61B24" w:rsidRPr="00CB282F" w:rsidRDefault="00E61B24" w:rsidP="00E61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282F">
        <w:rPr>
          <w:b/>
          <w:sz w:val="28"/>
          <w:szCs w:val="28"/>
          <w:lang w:val="en-US"/>
        </w:rPr>
        <w:t>II</w:t>
      </w:r>
      <w:r w:rsidRPr="00CB282F">
        <w:rPr>
          <w:b/>
          <w:sz w:val="28"/>
          <w:szCs w:val="28"/>
        </w:rPr>
        <w:t xml:space="preserve"> уровень</w:t>
      </w:r>
    </w:p>
    <w:p w:rsidR="00E61B24" w:rsidRDefault="00E61B24" w:rsidP="003D6ADE"/>
    <w:p w:rsidR="00E61B24" w:rsidRPr="00E61B24" w:rsidRDefault="00E61B24" w:rsidP="00E61B24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E61B24">
        <w:rPr>
          <w:sz w:val="28"/>
          <w:szCs w:val="28"/>
        </w:rPr>
        <w:t>Соедини месяцы, которые относятся к данному времени года: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E61B24" w:rsidRPr="00557105" w:rsidTr="007C7761">
        <w:trPr>
          <w:jc w:val="center"/>
        </w:trPr>
        <w:tc>
          <w:tcPr>
            <w:tcW w:w="4785" w:type="dxa"/>
          </w:tcPr>
          <w:p w:rsidR="00E61B24" w:rsidRPr="00557105" w:rsidRDefault="00E61B24" w:rsidP="007C7761">
            <w:pPr>
              <w:jc w:val="center"/>
            </w:pPr>
          </w:p>
        </w:tc>
        <w:tc>
          <w:tcPr>
            <w:tcW w:w="4786" w:type="dxa"/>
            <w:vMerge w:val="restart"/>
          </w:tcPr>
          <w:p w:rsidR="00E61B24" w:rsidRPr="00557105" w:rsidRDefault="00E61B24" w:rsidP="007C7761">
            <w:pPr>
              <w:jc w:val="center"/>
            </w:pPr>
          </w:p>
          <w:p w:rsidR="00E61B24" w:rsidRPr="00557105" w:rsidRDefault="00E61B24" w:rsidP="007C7761">
            <w:pPr>
              <w:jc w:val="center"/>
            </w:pPr>
            <w:r w:rsidRPr="00557105">
              <w:t>ЛЕТО</w:t>
            </w:r>
          </w:p>
        </w:tc>
      </w:tr>
      <w:tr w:rsidR="00E61B24" w:rsidRPr="00A921B3" w:rsidTr="007C7761">
        <w:trPr>
          <w:jc w:val="center"/>
        </w:trPr>
        <w:tc>
          <w:tcPr>
            <w:tcW w:w="4785" w:type="dxa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  <w:r w:rsidRPr="00A921B3">
              <w:rPr>
                <w:sz w:val="28"/>
                <w:szCs w:val="28"/>
              </w:rPr>
              <w:t>Май</w:t>
            </w:r>
          </w:p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</w:tr>
      <w:tr w:rsidR="00E61B24" w:rsidRPr="00A921B3" w:rsidTr="007C7761">
        <w:trPr>
          <w:jc w:val="center"/>
        </w:trPr>
        <w:tc>
          <w:tcPr>
            <w:tcW w:w="4785" w:type="dxa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  <w:r w:rsidRPr="00A921B3">
              <w:rPr>
                <w:sz w:val="28"/>
                <w:szCs w:val="28"/>
              </w:rPr>
              <w:t>Август</w:t>
            </w:r>
          </w:p>
        </w:tc>
        <w:tc>
          <w:tcPr>
            <w:tcW w:w="4786" w:type="dxa"/>
            <w:vMerge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</w:tr>
      <w:tr w:rsidR="00E61B24" w:rsidRPr="00A921B3" w:rsidTr="007C7761">
        <w:trPr>
          <w:jc w:val="center"/>
        </w:trPr>
        <w:tc>
          <w:tcPr>
            <w:tcW w:w="4785" w:type="dxa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  <w:r w:rsidRPr="00A921B3">
              <w:rPr>
                <w:sz w:val="28"/>
                <w:szCs w:val="28"/>
              </w:rPr>
              <w:t>ВЕСНА</w:t>
            </w:r>
          </w:p>
        </w:tc>
      </w:tr>
      <w:tr w:rsidR="00E61B24" w:rsidRPr="00A921B3" w:rsidTr="007C7761">
        <w:trPr>
          <w:jc w:val="center"/>
        </w:trPr>
        <w:tc>
          <w:tcPr>
            <w:tcW w:w="4785" w:type="dxa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  <w:r w:rsidRPr="00A921B3">
              <w:rPr>
                <w:sz w:val="28"/>
                <w:szCs w:val="28"/>
              </w:rPr>
              <w:t>Апрель</w:t>
            </w:r>
          </w:p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</w:tr>
      <w:tr w:rsidR="00E61B24" w:rsidRPr="00A921B3" w:rsidTr="007C7761">
        <w:trPr>
          <w:jc w:val="center"/>
        </w:trPr>
        <w:tc>
          <w:tcPr>
            <w:tcW w:w="4785" w:type="dxa"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  <w:r w:rsidRPr="00A921B3">
              <w:rPr>
                <w:sz w:val="28"/>
                <w:szCs w:val="28"/>
              </w:rPr>
              <w:t>Июль</w:t>
            </w:r>
          </w:p>
        </w:tc>
        <w:tc>
          <w:tcPr>
            <w:tcW w:w="4786" w:type="dxa"/>
            <w:vMerge/>
          </w:tcPr>
          <w:p w:rsidR="00E61B24" w:rsidRPr="00A921B3" w:rsidRDefault="00E61B24" w:rsidP="007C77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1B24" w:rsidRPr="00A921B3" w:rsidRDefault="00E61B24" w:rsidP="00E61B24">
      <w:pPr>
        <w:rPr>
          <w:sz w:val="28"/>
          <w:szCs w:val="28"/>
        </w:rPr>
      </w:pPr>
    </w:p>
    <w:p w:rsidR="00E61B24" w:rsidRPr="00E61B24" w:rsidRDefault="00E61B24" w:rsidP="00E61B2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61B24">
        <w:rPr>
          <w:rFonts w:ascii="Times New Roman" w:hAnsi="Times New Roman"/>
          <w:sz w:val="28"/>
          <w:szCs w:val="28"/>
        </w:rPr>
        <w:t>Подчеркни диких животных.</w:t>
      </w:r>
    </w:p>
    <w:p w:rsidR="00E61B24" w:rsidRDefault="00E61B24" w:rsidP="00E61B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990600"/>
            <wp:effectExtent l="19050" t="0" r="0" b="0"/>
            <wp:docPr id="9" name="Рисунок 1" descr="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1552575" cy="1552575"/>
            <wp:effectExtent l="19050" t="0" r="9525" b="0"/>
            <wp:docPr id="8" name="Рисунок 2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A4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A46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552575" cy="1209675"/>
            <wp:effectExtent l="19050" t="0" r="9525" b="0"/>
            <wp:docPr id="7" name="Рисунок 3" descr="заяц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яц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24" w:rsidRDefault="00E61B24" w:rsidP="00E61B24">
      <w:pPr>
        <w:rPr>
          <w:sz w:val="28"/>
          <w:szCs w:val="28"/>
        </w:rPr>
      </w:pPr>
    </w:p>
    <w:p w:rsidR="00E61B24" w:rsidRDefault="00E61B24" w:rsidP="00E61B24">
      <w:pPr>
        <w:rPr>
          <w:sz w:val="28"/>
          <w:szCs w:val="28"/>
        </w:rPr>
      </w:pPr>
    </w:p>
    <w:p w:rsidR="00E61B24" w:rsidRPr="00056AA5" w:rsidRDefault="00E61B24" w:rsidP="00E61B24">
      <w:r>
        <w:rPr>
          <w:noProof/>
          <w:sz w:val="28"/>
          <w:szCs w:val="28"/>
        </w:rPr>
        <w:drawing>
          <wp:inline distT="0" distB="0" distL="0" distR="0">
            <wp:extent cx="1733550" cy="1295400"/>
            <wp:effectExtent l="19050" t="0" r="0" b="0"/>
            <wp:docPr id="1" name="Рисунок 4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AA46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38300" cy="1057275"/>
            <wp:effectExtent l="19050" t="0" r="0" b="0"/>
            <wp:docPr id="5" name="Рисунок 5" descr="поросят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осята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A46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790700" cy="1333500"/>
            <wp:effectExtent l="19050" t="0" r="0" b="0"/>
            <wp:docPr id="6" name="Рисунок 6" descr="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двед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24" w:rsidRDefault="00E61B24" w:rsidP="00E61B24">
      <w:pPr>
        <w:ind w:left="720"/>
        <w:rPr>
          <w:sz w:val="28"/>
          <w:szCs w:val="28"/>
        </w:rPr>
      </w:pPr>
    </w:p>
    <w:p w:rsidR="00AA468A" w:rsidRPr="00AA468A" w:rsidRDefault="00E61B24" w:rsidP="00AA468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A468A">
        <w:rPr>
          <w:rFonts w:ascii="Times New Roman" w:hAnsi="Times New Roman"/>
          <w:sz w:val="28"/>
          <w:szCs w:val="28"/>
        </w:rPr>
        <w:t xml:space="preserve">Выдели, подчеркни хищных птиц </w:t>
      </w:r>
      <w:r w:rsidRPr="00AA468A">
        <w:rPr>
          <w:rFonts w:ascii="Times New Roman" w:hAnsi="Times New Roman"/>
          <w:color w:val="FF0000"/>
          <w:sz w:val="28"/>
          <w:szCs w:val="28"/>
        </w:rPr>
        <w:t xml:space="preserve">красным </w:t>
      </w:r>
      <w:r w:rsidRPr="00AA468A">
        <w:rPr>
          <w:rFonts w:ascii="Times New Roman" w:hAnsi="Times New Roman"/>
          <w:sz w:val="28"/>
          <w:szCs w:val="28"/>
        </w:rPr>
        <w:t xml:space="preserve">карандашом, певчих птиц – </w:t>
      </w:r>
      <w:r w:rsidRPr="00AA468A">
        <w:rPr>
          <w:rFonts w:ascii="Times New Roman" w:hAnsi="Times New Roman"/>
          <w:color w:val="002060"/>
          <w:sz w:val="28"/>
          <w:szCs w:val="28"/>
        </w:rPr>
        <w:t>синим</w:t>
      </w:r>
      <w:r w:rsidRPr="00AA468A">
        <w:rPr>
          <w:rFonts w:ascii="Times New Roman" w:hAnsi="Times New Roman"/>
          <w:sz w:val="28"/>
          <w:szCs w:val="28"/>
        </w:rPr>
        <w:t>.</w:t>
      </w:r>
    </w:p>
    <w:p w:rsidR="00E61B24" w:rsidRDefault="00E61B24" w:rsidP="00E61B24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1428750"/>
            <wp:effectExtent l="19050" t="0" r="0" b="0"/>
            <wp:docPr id="13" name="Рисунок 13" descr="ястр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стре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247775" cy="1143000"/>
            <wp:effectExtent l="19050" t="0" r="9525" b="0"/>
            <wp:docPr id="14" name="Рисунок 14" descr="жавор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аворо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466850" cy="1219200"/>
            <wp:effectExtent l="19050" t="0" r="0" b="0"/>
            <wp:docPr id="15" name="Рисунок 15" descr="iBUF15M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BUF15MU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24" w:rsidRDefault="00E61B24" w:rsidP="00E61B2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Ястреб                  </w:t>
      </w:r>
      <w:r w:rsidRPr="00257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Ж</w:t>
      </w:r>
      <w:r w:rsidRPr="0025746D">
        <w:rPr>
          <w:sz w:val="28"/>
          <w:szCs w:val="28"/>
        </w:rPr>
        <w:t xml:space="preserve">аворонок </w:t>
      </w:r>
      <w:r>
        <w:rPr>
          <w:sz w:val="28"/>
          <w:szCs w:val="28"/>
        </w:rPr>
        <w:t xml:space="preserve">                                        С</w:t>
      </w:r>
      <w:r w:rsidRPr="0025746D">
        <w:rPr>
          <w:sz w:val="28"/>
          <w:szCs w:val="28"/>
        </w:rPr>
        <w:t>оловей</w:t>
      </w:r>
    </w:p>
    <w:p w:rsidR="00E61B24" w:rsidRPr="00B204EA" w:rsidRDefault="00E61B24" w:rsidP="00E61B24">
      <w:pPr>
        <w:pStyle w:val="a5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sz w:val="24"/>
          <w:szCs w:val="24"/>
        </w:rPr>
        <w:lastRenderedPageBreak/>
        <w:t xml:space="preserve">ОПРЕДЕЛИ И ПОДПИШИ СТОРОНЫ СВЕТА: </w:t>
      </w:r>
      <w:r>
        <w:rPr>
          <w:rFonts w:ascii="Times New Roman" w:hAnsi="Times New Roman"/>
          <w:sz w:val="24"/>
          <w:szCs w:val="24"/>
        </w:rPr>
        <w:t xml:space="preserve"> Север, Юг, Запад, Восток</w:t>
      </w:r>
    </w:p>
    <w:p w:rsidR="00E61B24" w:rsidRDefault="00E61B24" w:rsidP="00E61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61B24">
        <w:rPr>
          <w:rFonts w:ascii="Times New Roman" w:hAnsi="Times New Roman"/>
          <w:b/>
          <w:sz w:val="28"/>
          <w:szCs w:val="28"/>
        </w:rPr>
        <w:t xml:space="preserve">С; </w:t>
      </w:r>
      <w:proofErr w:type="gramStart"/>
      <w:r w:rsidRPr="00E61B24"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E61B24">
        <w:rPr>
          <w:rFonts w:ascii="Times New Roman" w:hAnsi="Times New Roman"/>
          <w:b/>
          <w:sz w:val="28"/>
          <w:szCs w:val="28"/>
        </w:rPr>
        <w:t>; З; В</w:t>
      </w:r>
    </w:p>
    <w:p w:rsidR="00E61B24" w:rsidRPr="00E61B24" w:rsidRDefault="00E61B24" w:rsidP="00E61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1B24" w:rsidRDefault="00E61B24" w:rsidP="00E61B24">
      <w:pPr>
        <w:pStyle w:val="a5"/>
        <w:ind w:left="3204" w:firstLine="33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7145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24" w:rsidRDefault="00E61B24" w:rsidP="00E61B24">
      <w:pPr>
        <w:ind w:left="720"/>
        <w:rPr>
          <w:sz w:val="28"/>
          <w:szCs w:val="28"/>
        </w:rPr>
      </w:pPr>
    </w:p>
    <w:p w:rsidR="00AA468A" w:rsidRPr="00AA468A" w:rsidRDefault="00AA468A" w:rsidP="00AA468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A468A">
        <w:rPr>
          <w:rFonts w:ascii="Times New Roman" w:hAnsi="Times New Roman"/>
          <w:sz w:val="28"/>
          <w:szCs w:val="28"/>
        </w:rPr>
        <w:t xml:space="preserve">Животные зимой. Соедини стрелками, кто, чем занимается зимой. </w:t>
      </w:r>
    </w:p>
    <w:p w:rsidR="00AA468A" w:rsidRDefault="00AA468A" w:rsidP="00AA468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8325" cy="1428750"/>
            <wp:effectExtent l="19050" t="0" r="9525" b="0"/>
            <wp:docPr id="19" name="Рисунок 19" descr="заяц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яц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СПИТ В БЕРЛОГЕ</w:t>
      </w:r>
    </w:p>
    <w:p w:rsidR="00AA468A" w:rsidRDefault="00AA468A" w:rsidP="00AA468A">
      <w:pPr>
        <w:ind w:left="720"/>
        <w:rPr>
          <w:sz w:val="28"/>
          <w:szCs w:val="28"/>
        </w:rPr>
      </w:pPr>
    </w:p>
    <w:p w:rsidR="00AA468A" w:rsidRDefault="00AA468A" w:rsidP="00AA468A">
      <w:pPr>
        <w:ind w:left="720"/>
        <w:rPr>
          <w:sz w:val="28"/>
          <w:szCs w:val="28"/>
        </w:rPr>
      </w:pPr>
    </w:p>
    <w:p w:rsidR="00AA468A" w:rsidRDefault="00AA468A" w:rsidP="00AA468A">
      <w:pPr>
        <w:ind w:left="142" w:firstLine="5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19050" t="0" r="0" b="0"/>
            <wp:docPr id="20" name="Рисунок 20" descr="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ол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МЕНЯЕТ СЕРУЮ  ШУБ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ЕЛУЮ</w:t>
      </w:r>
    </w:p>
    <w:p w:rsidR="00AA468A" w:rsidRDefault="00AA468A" w:rsidP="00AA468A">
      <w:pPr>
        <w:ind w:left="142" w:firstLine="578"/>
        <w:rPr>
          <w:sz w:val="28"/>
          <w:szCs w:val="28"/>
        </w:rPr>
      </w:pPr>
    </w:p>
    <w:p w:rsidR="00AA468A" w:rsidRDefault="00AA468A" w:rsidP="00AA468A">
      <w:pPr>
        <w:ind w:left="142" w:firstLine="578"/>
        <w:rPr>
          <w:sz w:val="28"/>
          <w:szCs w:val="28"/>
        </w:rPr>
      </w:pPr>
    </w:p>
    <w:p w:rsidR="00AA468A" w:rsidRDefault="00AA468A" w:rsidP="00AA468A">
      <w:pPr>
        <w:ind w:left="142" w:firstLine="5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6425" cy="1428750"/>
            <wp:effectExtent l="19050" t="0" r="9525" b="0"/>
            <wp:docPr id="21" name="Рисунок 21" descr="МЕДВЕДЬ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ДВЕДЬ_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БРОДИТ ПО ЛЕСУ В ПОИСКАХ ПИЩИ</w:t>
      </w:r>
    </w:p>
    <w:p w:rsidR="00AA468A" w:rsidRDefault="00AA468A" w:rsidP="00AA468A">
      <w:pPr>
        <w:ind w:left="142" w:firstLine="578"/>
        <w:rPr>
          <w:sz w:val="28"/>
          <w:szCs w:val="28"/>
        </w:rPr>
      </w:pPr>
    </w:p>
    <w:p w:rsidR="00E61B24" w:rsidRPr="00E61B24" w:rsidRDefault="00E61B24" w:rsidP="003D6ADE">
      <w:pPr>
        <w:rPr>
          <w:sz w:val="28"/>
          <w:szCs w:val="28"/>
        </w:rPr>
      </w:pPr>
    </w:p>
    <w:sectPr w:rsidR="00E61B24" w:rsidRPr="00E61B24" w:rsidSect="005F550C">
      <w:pgSz w:w="11906" w:h="16838"/>
      <w:pgMar w:top="1134" w:right="14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7D"/>
    <w:multiLevelType w:val="hybridMultilevel"/>
    <w:tmpl w:val="9D2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2D4"/>
    <w:multiLevelType w:val="hybridMultilevel"/>
    <w:tmpl w:val="A6B27250"/>
    <w:lvl w:ilvl="0" w:tplc="E1C622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4039"/>
    <w:multiLevelType w:val="hybridMultilevel"/>
    <w:tmpl w:val="5A68C32C"/>
    <w:lvl w:ilvl="0" w:tplc="0BB6C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4AF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01CDB"/>
    <w:multiLevelType w:val="hybridMultilevel"/>
    <w:tmpl w:val="5A68C32C"/>
    <w:lvl w:ilvl="0" w:tplc="0BB6C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35442"/>
    <w:multiLevelType w:val="hybridMultilevel"/>
    <w:tmpl w:val="76F06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646679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6AC9"/>
    <w:multiLevelType w:val="hybridMultilevel"/>
    <w:tmpl w:val="02AE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82DA3"/>
    <w:multiLevelType w:val="hybridMultilevel"/>
    <w:tmpl w:val="02AE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DE"/>
    <w:rsid w:val="00001CB0"/>
    <w:rsid w:val="002D20D5"/>
    <w:rsid w:val="003D6ADE"/>
    <w:rsid w:val="004E0F1D"/>
    <w:rsid w:val="00557105"/>
    <w:rsid w:val="005F550C"/>
    <w:rsid w:val="00696BCF"/>
    <w:rsid w:val="00A921B3"/>
    <w:rsid w:val="00AA468A"/>
    <w:rsid w:val="00E6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A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A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71AC-FF9F-4261-A6AD-1A857D2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4-05-20T11:31:00Z</cp:lastPrinted>
  <dcterms:created xsi:type="dcterms:W3CDTF">2014-05-20T10:24:00Z</dcterms:created>
  <dcterms:modified xsi:type="dcterms:W3CDTF">2014-05-20T11:32:00Z</dcterms:modified>
</cp:coreProperties>
</file>